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E3" w:rsidRDefault="006276E3">
      <w:r>
        <w:rPr>
          <w:noProof/>
        </w:rPr>
        <w:drawing>
          <wp:inline distT="0" distB="0" distL="0" distR="0">
            <wp:extent cx="5966523" cy="8269356"/>
            <wp:effectExtent l="19050" t="0" r="0" b="0"/>
            <wp:docPr id="1" name="Рисунок 1" descr="C:\Users\Кристина\Pictures\ControlCenter3\Scan\CCF3112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Pictures\ControlCenter3\Scan\CCF31122019_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85" cy="82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E3" w:rsidRDefault="006276E3"/>
    <w:p w:rsidR="006276E3" w:rsidRDefault="006276E3"/>
    <w:p w:rsidR="006276E3" w:rsidRDefault="006276E3"/>
    <w:p w:rsidR="006276E3" w:rsidRDefault="006276E3"/>
    <w:p w:rsidR="006276E3" w:rsidRDefault="006276E3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7509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9F78B7" w:rsidRDefault="008F5507" w:rsidP="00092AC2">
            <w:pPr>
              <w:rPr>
                <w:sz w:val="22"/>
                <w:szCs w:val="22"/>
              </w:rPr>
            </w:pPr>
            <w:r w:rsidRPr="009F78B7">
              <w:rPr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6276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tbl>
            <w:tblPr>
              <w:tblW w:w="0" w:type="auto"/>
              <w:tblLayout w:type="fixed"/>
              <w:tblCellMar>
                <w:left w:w="25" w:type="dxa"/>
                <w:right w:w="0" w:type="dxa"/>
              </w:tblCellMar>
              <w:tblLook w:val="04A0"/>
            </w:tblPr>
            <w:tblGrid>
              <w:gridCol w:w="1830"/>
              <w:gridCol w:w="45"/>
            </w:tblGrid>
            <w:tr w:rsidR="00514AE6" w:rsidRPr="00514AE6" w:rsidTr="00514AE6">
              <w:trPr>
                <w:gridAfter w:val="1"/>
                <w:wAfter w:w="45" w:type="dxa"/>
                <w:hidden/>
              </w:trPr>
              <w:tc>
                <w:tcPr>
                  <w:tcW w:w="1830" w:type="dxa"/>
                  <w:vAlign w:val="center"/>
                  <w:hideMark/>
                </w:tcPr>
                <w:p w:rsidR="00514AE6" w:rsidRPr="00514AE6" w:rsidRDefault="00514AE6" w:rsidP="00514AE6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</w:p>
              </w:tc>
            </w:tr>
            <w:tr w:rsidR="00514AE6" w:rsidRPr="00514AE6" w:rsidTr="00514AE6">
              <w:trPr>
                <w:trHeight w:val="213"/>
              </w:trPr>
              <w:tc>
                <w:tcPr>
                  <w:tcW w:w="1830" w:type="dxa"/>
                  <w:vAlign w:val="center"/>
                  <w:hideMark/>
                </w:tcPr>
                <w:p w:rsidR="00514AE6" w:rsidRPr="00514AE6" w:rsidRDefault="00514AE6" w:rsidP="00514AE6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14AE6">
                    <w:rPr>
                      <w:rFonts w:ascii="Arial" w:eastAsia="Times New Roman" w:hAnsi="Arial" w:cs="Arial"/>
                      <w:b/>
                      <w:bCs/>
                    </w:rPr>
                    <w:t>9 232 605,62</w:t>
                  </w:r>
                </w:p>
              </w:tc>
              <w:tc>
                <w:tcPr>
                  <w:tcW w:w="31" w:type="dxa"/>
                  <w:vAlign w:val="center"/>
                  <w:hideMark/>
                </w:tcPr>
                <w:p w:rsidR="00514AE6" w:rsidRPr="00514AE6" w:rsidRDefault="00514AE6" w:rsidP="00514AE6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A52E2" w:rsidRPr="00B86BF5" w:rsidRDefault="00EA52E2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514AE6" w:rsidP="0046325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514AE6" w:rsidRDefault="00514AE6" w:rsidP="002F6484">
            <w:pPr>
              <w:pStyle w:val="ConsPlusNormal"/>
              <w:jc w:val="center"/>
              <w:rPr>
                <w:b/>
                <w:sz w:val="20"/>
                <w:u w:val="single"/>
              </w:rPr>
            </w:pPr>
            <w:r w:rsidRPr="00514AE6">
              <w:rPr>
                <w:rFonts w:ascii="Arial" w:hAnsi="Arial" w:cs="Arial"/>
                <w:b/>
                <w:bCs/>
                <w:sz w:val="20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B86BF5" w:rsidRDefault="00267287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B86BF5" w:rsidRDefault="001372B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1372B2">
              <w:rPr>
                <w:b/>
                <w:sz w:val="21"/>
                <w:szCs w:val="21"/>
                <w:u w:val="single"/>
              </w:rPr>
              <w:t>7 528 402,00</w:t>
            </w:r>
          </w:p>
        </w:tc>
        <w:tc>
          <w:tcPr>
            <w:tcW w:w="2126" w:type="dxa"/>
            <w:vAlign w:val="bottom"/>
          </w:tcPr>
          <w:p w:rsidR="00EA52E2" w:rsidRPr="00B86BF5" w:rsidRDefault="001372B2" w:rsidP="00514AE6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1372B2">
              <w:rPr>
                <w:b/>
                <w:sz w:val="21"/>
                <w:szCs w:val="21"/>
                <w:u w:val="single"/>
              </w:rPr>
              <w:t>7 528 402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F63AF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 788 050,35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 788 050,35</w:t>
            </w:r>
            <w:r w:rsidR="00EA52E2"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1 740 351,65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1 740 351,65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851, 852</w:t>
            </w:r>
            <w:r w:rsidR="00872F69" w:rsidRPr="00B86BF5">
              <w:rPr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B86BF5" w:rsidRDefault="001372B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1372B2">
              <w:rPr>
                <w:b/>
                <w:sz w:val="21"/>
                <w:szCs w:val="21"/>
                <w:u w:val="single"/>
              </w:rPr>
              <w:t>13 346,00</w:t>
            </w:r>
          </w:p>
        </w:tc>
        <w:tc>
          <w:tcPr>
            <w:tcW w:w="2126" w:type="dxa"/>
            <w:vAlign w:val="bottom"/>
          </w:tcPr>
          <w:p w:rsidR="00EA52E2" w:rsidRPr="00B86BF5" w:rsidRDefault="001372B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1372B2">
              <w:rPr>
                <w:b/>
                <w:sz w:val="21"/>
                <w:szCs w:val="21"/>
                <w:u w:val="single"/>
              </w:rPr>
              <w:t>13 346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B86BF5" w:rsidRDefault="001372B2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690857,62</w:t>
            </w:r>
          </w:p>
        </w:tc>
        <w:tc>
          <w:tcPr>
            <w:tcW w:w="2126" w:type="dxa"/>
            <w:vAlign w:val="bottom"/>
          </w:tcPr>
          <w:p w:rsidR="00EA52E2" w:rsidRPr="00B86BF5" w:rsidRDefault="001372B2" w:rsidP="001372B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154907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CF25C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514AE6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9 232 605,62</w:t>
            </w:r>
          </w:p>
        </w:tc>
        <w:tc>
          <w:tcPr>
            <w:tcW w:w="2126" w:type="dxa"/>
            <w:vAlign w:val="bottom"/>
          </w:tcPr>
          <w:p w:rsidR="00EA52E2" w:rsidRPr="00B86BF5" w:rsidRDefault="00514AE6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8 696 655,62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14AE6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514AE6">
              <w:rPr>
                <w:b/>
                <w:sz w:val="21"/>
                <w:szCs w:val="21"/>
                <w:u w:val="single"/>
              </w:rPr>
              <w:t>535 95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0,00</w:t>
            </w:r>
            <w:r w:rsidR="00EA52E2"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B06055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</w:t>
            </w:r>
            <w:r w:rsidR="00B06055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730BB9" w:rsidP="00B821E4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690857,62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730BB9" w:rsidP="00994445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690857,62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CC47B1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CC47B1">
              <w:rPr>
                <w:b/>
                <w:u w:val="single"/>
              </w:rPr>
              <w:t>670424,55</w:t>
            </w:r>
          </w:p>
        </w:tc>
        <w:tc>
          <w:tcPr>
            <w:tcW w:w="1302" w:type="dxa"/>
            <w:vAlign w:val="bottom"/>
          </w:tcPr>
          <w:p w:rsidR="00AC68D0" w:rsidRPr="00B86BF5" w:rsidRDefault="00F14ED8" w:rsidP="00AC68D0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CC47B1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CC47B1">
              <w:rPr>
                <w:b/>
                <w:u w:val="single"/>
              </w:rPr>
              <w:t>670424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B86BF5" w:rsidRDefault="00CC47B1" w:rsidP="0038471A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20433,07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CC47B1" w:rsidP="00092AC2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20433,07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D80611" w:rsidRDefault="006276E3" w:rsidP="006276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Pictures\ControlCenter3\Scan\CCF3112201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Pictures\ControlCenter3\Scan\CCF31122019_0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611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32" w:rsidRDefault="00847E32" w:rsidP="00AE11D4">
      <w:r>
        <w:separator/>
      </w:r>
    </w:p>
  </w:endnote>
  <w:endnote w:type="continuationSeparator" w:id="1">
    <w:p w:rsidR="00847E32" w:rsidRDefault="00847E32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32" w:rsidRDefault="00847E32" w:rsidP="00AE11D4">
      <w:r>
        <w:separator/>
      </w:r>
    </w:p>
  </w:footnote>
  <w:footnote w:type="continuationSeparator" w:id="1">
    <w:p w:rsidR="00847E32" w:rsidRDefault="00847E32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5038A"/>
    <w:rsid w:val="00071120"/>
    <w:rsid w:val="0007135E"/>
    <w:rsid w:val="00073D9A"/>
    <w:rsid w:val="00087794"/>
    <w:rsid w:val="00092AC2"/>
    <w:rsid w:val="000A788B"/>
    <w:rsid w:val="000C5C4E"/>
    <w:rsid w:val="000D0F91"/>
    <w:rsid w:val="001372B2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35D16"/>
    <w:rsid w:val="00240470"/>
    <w:rsid w:val="002501A3"/>
    <w:rsid w:val="00252083"/>
    <w:rsid w:val="00267287"/>
    <w:rsid w:val="00274C9C"/>
    <w:rsid w:val="002A24C5"/>
    <w:rsid w:val="002A64F2"/>
    <w:rsid w:val="002A7C18"/>
    <w:rsid w:val="002F5103"/>
    <w:rsid w:val="002F5547"/>
    <w:rsid w:val="002F5FE0"/>
    <w:rsid w:val="002F6484"/>
    <w:rsid w:val="003266F0"/>
    <w:rsid w:val="00365750"/>
    <w:rsid w:val="0038471A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325F"/>
    <w:rsid w:val="00465272"/>
    <w:rsid w:val="004B741D"/>
    <w:rsid w:val="004E4879"/>
    <w:rsid w:val="00513E2A"/>
    <w:rsid w:val="00514AE6"/>
    <w:rsid w:val="0052633B"/>
    <w:rsid w:val="0052667B"/>
    <w:rsid w:val="00530214"/>
    <w:rsid w:val="005558CE"/>
    <w:rsid w:val="00581DFF"/>
    <w:rsid w:val="00585C12"/>
    <w:rsid w:val="005C387D"/>
    <w:rsid w:val="005C55EE"/>
    <w:rsid w:val="005F0C93"/>
    <w:rsid w:val="005F1475"/>
    <w:rsid w:val="005F30E5"/>
    <w:rsid w:val="005F63AF"/>
    <w:rsid w:val="006153AB"/>
    <w:rsid w:val="006276E3"/>
    <w:rsid w:val="0066248A"/>
    <w:rsid w:val="006678FD"/>
    <w:rsid w:val="00685579"/>
    <w:rsid w:val="00690F2B"/>
    <w:rsid w:val="006943BE"/>
    <w:rsid w:val="006B3B9F"/>
    <w:rsid w:val="006C4C97"/>
    <w:rsid w:val="006C6CDF"/>
    <w:rsid w:val="006D4BA1"/>
    <w:rsid w:val="006F04F2"/>
    <w:rsid w:val="00730BB9"/>
    <w:rsid w:val="00776056"/>
    <w:rsid w:val="00785D48"/>
    <w:rsid w:val="007877EA"/>
    <w:rsid w:val="0079495C"/>
    <w:rsid w:val="007E14E8"/>
    <w:rsid w:val="007E2030"/>
    <w:rsid w:val="008041BB"/>
    <w:rsid w:val="00814993"/>
    <w:rsid w:val="00842B52"/>
    <w:rsid w:val="008430A0"/>
    <w:rsid w:val="00843B67"/>
    <w:rsid w:val="00847E32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576B8"/>
    <w:rsid w:val="00994445"/>
    <w:rsid w:val="009971AA"/>
    <w:rsid w:val="009A2EA7"/>
    <w:rsid w:val="009C3A9F"/>
    <w:rsid w:val="009F78B7"/>
    <w:rsid w:val="00A13C7D"/>
    <w:rsid w:val="00A14C51"/>
    <w:rsid w:val="00A26BDD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AF665A"/>
    <w:rsid w:val="00B0145E"/>
    <w:rsid w:val="00B06055"/>
    <w:rsid w:val="00B351E4"/>
    <w:rsid w:val="00B469B5"/>
    <w:rsid w:val="00B47319"/>
    <w:rsid w:val="00B56C04"/>
    <w:rsid w:val="00B756F1"/>
    <w:rsid w:val="00B821E4"/>
    <w:rsid w:val="00B8457D"/>
    <w:rsid w:val="00B86BF5"/>
    <w:rsid w:val="00BB7EFB"/>
    <w:rsid w:val="00BC4673"/>
    <w:rsid w:val="00BD50EA"/>
    <w:rsid w:val="00BE3E28"/>
    <w:rsid w:val="00BE6F19"/>
    <w:rsid w:val="00BE74E4"/>
    <w:rsid w:val="00BF2882"/>
    <w:rsid w:val="00BF365A"/>
    <w:rsid w:val="00C05A8D"/>
    <w:rsid w:val="00C13483"/>
    <w:rsid w:val="00C559B3"/>
    <w:rsid w:val="00C91A53"/>
    <w:rsid w:val="00C94040"/>
    <w:rsid w:val="00CA7E6D"/>
    <w:rsid w:val="00CC2253"/>
    <w:rsid w:val="00CC2CD9"/>
    <w:rsid w:val="00CC47B1"/>
    <w:rsid w:val="00CC76E2"/>
    <w:rsid w:val="00CE3771"/>
    <w:rsid w:val="00CF25CD"/>
    <w:rsid w:val="00CF33B7"/>
    <w:rsid w:val="00CF3B91"/>
    <w:rsid w:val="00D25B88"/>
    <w:rsid w:val="00D42E41"/>
    <w:rsid w:val="00D50F5D"/>
    <w:rsid w:val="00D628AF"/>
    <w:rsid w:val="00D70CF5"/>
    <w:rsid w:val="00D80611"/>
    <w:rsid w:val="00D84290"/>
    <w:rsid w:val="00E047AE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27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A4E-7AD9-4436-ABF0-0E1297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75</cp:revision>
  <cp:lastPrinted>2019-12-18T05:01:00Z</cp:lastPrinted>
  <dcterms:created xsi:type="dcterms:W3CDTF">2017-01-16T07:23:00Z</dcterms:created>
  <dcterms:modified xsi:type="dcterms:W3CDTF">2019-12-31T01:34:00Z</dcterms:modified>
</cp:coreProperties>
</file>